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3888C" w14:textId="77777777" w:rsidR="00A12A20" w:rsidRDefault="00A12A20" w:rsidP="00A12A20">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Плотников, Петр Николаевич.</w:t>
      </w:r>
      <w:r>
        <w:rPr>
          <w:rFonts w:ascii="Helvetica" w:hAnsi="Helvetica" w:cs="Helvetica"/>
          <w:color w:val="222222"/>
          <w:sz w:val="21"/>
          <w:szCs w:val="21"/>
        </w:rPr>
        <w:br/>
      </w:r>
      <w:r>
        <w:rPr>
          <w:rStyle w:val="js-item-maininfo"/>
          <w:rFonts w:ascii="Helvetica" w:hAnsi="Helvetica" w:cs="Helvetica"/>
          <w:b/>
          <w:bCs/>
          <w:color w:val="222222"/>
          <w:sz w:val="21"/>
          <w:szCs w:val="21"/>
        </w:rPr>
        <w:t>Вибрационна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чность</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глад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филь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руб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исте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плообме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ппаратов</w:t>
      </w:r>
      <w:r>
        <w:rPr>
          <w:rStyle w:val="js-item-maininfo"/>
          <w:rFonts w:ascii="Helvetica" w:hAnsi="Helvetica" w:cs="Helvetica"/>
          <w:color w:val="222222"/>
          <w:sz w:val="21"/>
          <w:szCs w:val="21"/>
        </w:rPr>
        <w:t> : диссертация ... кандидата </w:t>
      </w:r>
      <w:r>
        <w:rPr>
          <w:rStyle w:val="js-item-maininfo"/>
          <w:rFonts w:ascii="Helvetica" w:hAnsi="Helvetica" w:cs="Helvetica"/>
          <w:b/>
          <w:bCs/>
          <w:color w:val="222222"/>
          <w:sz w:val="21"/>
          <w:szCs w:val="21"/>
        </w:rPr>
        <w:t>технических</w:t>
      </w:r>
      <w:r>
        <w:rPr>
          <w:rStyle w:val="js-item-maininfo"/>
          <w:rFonts w:ascii="Helvetica" w:hAnsi="Helvetica" w:cs="Helvetica"/>
          <w:color w:val="222222"/>
          <w:sz w:val="21"/>
          <w:szCs w:val="21"/>
        </w:rPr>
        <w:t> наук : 01.02.03. - Свердловск, 1984. - 190 с. : ил.</w:t>
      </w:r>
      <w:r>
        <w:rPr>
          <w:rStyle w:val="search-descr"/>
          <w:rFonts w:ascii="Helvetica" w:hAnsi="Helvetica" w:cs="Helvetica"/>
          <w:color w:val="222222"/>
          <w:sz w:val="21"/>
          <w:szCs w:val="21"/>
        </w:rPr>
        <w:t>больше</w:t>
      </w:r>
    </w:p>
    <w:p w14:paraId="6B2A3BB9" w14:textId="77777777" w:rsidR="00A12A20" w:rsidRDefault="00A12A20" w:rsidP="00A12A20">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4E421261" w14:textId="77777777" w:rsidR="00A12A20" w:rsidRDefault="00A12A20" w:rsidP="00CA579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57C7FBE9" w14:textId="77777777" w:rsidR="00A12A20" w:rsidRDefault="00A12A20" w:rsidP="00A12A2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 ?^' ^'Л^ШГ' i^ ' УРАЛЬСКИЙ ОРДЕНА ТРУДОВОГО КРАСНОГО ЗНАМЕНИ ПОЛИТЕХНИЧЕСКИЙ ИНСТИТУТ имени С.М.КИРОВА На правах рукописи </w:t>
      </w:r>
      <w:r>
        <w:rPr>
          <w:rFonts w:ascii="Helvetica" w:hAnsi="Helvetica" w:cs="Helvetica"/>
          <w:b/>
          <w:bCs/>
          <w:color w:val="222222"/>
          <w:sz w:val="21"/>
          <w:szCs w:val="21"/>
        </w:rPr>
        <w:t>ПЛОТНИКОВ</w:t>
      </w:r>
      <w:r>
        <w:rPr>
          <w:rFonts w:ascii="Helvetica" w:hAnsi="Helvetica" w:cs="Helvetica"/>
          <w:color w:val="222222"/>
          <w:sz w:val="21"/>
          <w:szCs w:val="21"/>
        </w:rPr>
        <w:t> </w:t>
      </w:r>
      <w:r>
        <w:rPr>
          <w:rFonts w:ascii="Helvetica" w:hAnsi="Helvetica" w:cs="Helvetica"/>
          <w:b/>
          <w:bCs/>
          <w:color w:val="222222"/>
          <w:sz w:val="21"/>
          <w:szCs w:val="21"/>
        </w:rPr>
        <w:t>ПЕТР</w:t>
      </w:r>
      <w:r>
        <w:rPr>
          <w:rFonts w:ascii="Helvetica" w:hAnsi="Helvetica" w:cs="Helvetica"/>
          <w:color w:val="222222"/>
          <w:sz w:val="21"/>
          <w:szCs w:val="21"/>
        </w:rPr>
        <w:t> </w:t>
      </w:r>
      <w:r>
        <w:rPr>
          <w:rFonts w:ascii="Helvetica" w:hAnsi="Helvetica" w:cs="Helvetica"/>
          <w:b/>
          <w:bCs/>
          <w:color w:val="222222"/>
          <w:sz w:val="21"/>
          <w:szCs w:val="21"/>
        </w:rPr>
        <w:t>НИКОЛАЕВИЧ</w:t>
      </w:r>
      <w:r>
        <w:rPr>
          <w:rFonts w:ascii="Helvetica" w:hAnsi="Helvetica" w:cs="Helvetica"/>
          <w:color w:val="222222"/>
          <w:sz w:val="21"/>
          <w:szCs w:val="21"/>
        </w:rPr>
        <w:t> УДК 624.07:534.1 621.175 </w:t>
      </w:r>
      <w:r>
        <w:rPr>
          <w:rFonts w:ascii="Helvetica" w:hAnsi="Helvetica" w:cs="Helvetica"/>
          <w:b/>
          <w:bCs/>
          <w:color w:val="222222"/>
          <w:sz w:val="21"/>
          <w:szCs w:val="21"/>
        </w:rPr>
        <w:t>ВИБРАЦИОННАЯ</w:t>
      </w:r>
      <w:r>
        <w:rPr>
          <w:rFonts w:ascii="Helvetica" w:hAnsi="Helvetica" w:cs="Helvetica"/>
          <w:color w:val="222222"/>
          <w:sz w:val="21"/>
          <w:szCs w:val="21"/>
        </w:rPr>
        <w:t> </w:t>
      </w:r>
      <w:r>
        <w:rPr>
          <w:rFonts w:ascii="Helvetica" w:hAnsi="Helvetica" w:cs="Helvetica"/>
          <w:b/>
          <w:bCs/>
          <w:color w:val="222222"/>
          <w:sz w:val="21"/>
          <w:szCs w:val="21"/>
        </w:rPr>
        <w:t>ПРОЧНОСТЬ</w:t>
      </w:r>
      <w:r>
        <w:rPr>
          <w:rFonts w:ascii="Helvetica" w:hAnsi="Helvetica" w:cs="Helvetica"/>
          <w:color w:val="222222"/>
          <w:sz w:val="21"/>
          <w:szCs w:val="21"/>
        </w:rPr>
        <w:t> </w:t>
      </w:r>
      <w:r>
        <w:rPr>
          <w:rFonts w:ascii="Helvetica" w:hAnsi="Helvetica" w:cs="Helvetica"/>
          <w:b/>
          <w:bCs/>
          <w:color w:val="222222"/>
          <w:sz w:val="21"/>
          <w:szCs w:val="21"/>
        </w:rPr>
        <w:t>ГЛАДКИХ</w:t>
      </w:r>
      <w:r>
        <w:rPr>
          <w:rFonts w:ascii="Helvetica" w:hAnsi="Helvetica" w:cs="Helvetica"/>
          <w:color w:val="222222"/>
          <w:sz w:val="21"/>
          <w:szCs w:val="21"/>
        </w:rPr>
        <w:t> И ПР0Ш1ЬНЫХ </w:t>
      </w:r>
      <w:r>
        <w:rPr>
          <w:rFonts w:ascii="Helvetica" w:hAnsi="Helvetica" w:cs="Helvetica"/>
          <w:b/>
          <w:bCs/>
          <w:color w:val="222222"/>
          <w:sz w:val="21"/>
          <w:szCs w:val="21"/>
        </w:rPr>
        <w:t>ТРУБНЫХ</w:t>
      </w:r>
      <w:r>
        <w:rPr>
          <w:rFonts w:ascii="Helvetica" w:hAnsi="Helvetica" w:cs="Helvetica"/>
          <w:color w:val="222222"/>
          <w:sz w:val="21"/>
          <w:szCs w:val="21"/>
        </w:rPr>
        <w:t> </w:t>
      </w:r>
      <w:r>
        <w:rPr>
          <w:rFonts w:ascii="Helvetica" w:hAnsi="Helvetica" w:cs="Helvetica"/>
          <w:b/>
          <w:bCs/>
          <w:color w:val="222222"/>
          <w:sz w:val="21"/>
          <w:szCs w:val="21"/>
        </w:rPr>
        <w:t>СИСТЕМ</w:t>
      </w:r>
      <w:r>
        <w:rPr>
          <w:rFonts w:ascii="Helvetica" w:hAnsi="Helvetica" w:cs="Helvetica"/>
          <w:color w:val="222222"/>
          <w:sz w:val="21"/>
          <w:szCs w:val="21"/>
        </w:rPr>
        <w:t> </w:t>
      </w:r>
      <w:r>
        <w:rPr>
          <w:rFonts w:ascii="Helvetica" w:hAnsi="Helvetica" w:cs="Helvetica"/>
          <w:b/>
          <w:bCs/>
          <w:color w:val="222222"/>
          <w:sz w:val="21"/>
          <w:szCs w:val="21"/>
        </w:rPr>
        <w:t>ТЕПЛООБМЕННЫХ</w:t>
      </w:r>
      <w:r>
        <w:rPr>
          <w:rFonts w:ascii="Helvetica" w:hAnsi="Helvetica" w:cs="Helvetica"/>
          <w:color w:val="222222"/>
          <w:sz w:val="21"/>
          <w:szCs w:val="21"/>
        </w:rPr>
        <w:t> </w:t>
      </w:r>
      <w:r>
        <w:rPr>
          <w:rFonts w:ascii="Helvetica" w:hAnsi="Helvetica" w:cs="Helvetica"/>
          <w:b/>
          <w:bCs/>
          <w:color w:val="222222"/>
          <w:sz w:val="21"/>
          <w:szCs w:val="21"/>
        </w:rPr>
        <w:t>АППАРАТОВ</w:t>
      </w:r>
      <w:r>
        <w:rPr>
          <w:rFonts w:ascii="Helvetica" w:hAnsi="Helvetica" w:cs="Helvetica"/>
          <w:color w:val="222222"/>
          <w:sz w:val="21"/>
          <w:szCs w:val="21"/>
        </w:rPr>
        <w:t> 01.02.03 - Строительная механика Диссертация</w:t>
      </w:r>
    </w:p>
    <w:p w14:paraId="2E181055" w14:textId="77777777" w:rsidR="00A12A20" w:rsidRDefault="00A12A20" w:rsidP="00CA579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51</w:t>
      </w:r>
    </w:p>
    <w:p w14:paraId="6C375BED" w14:textId="77777777" w:rsidR="00A12A20" w:rsidRDefault="00A12A20" w:rsidP="00A12A2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оз</w:t>
      </w:r>
      <w:r>
        <w:rPr>
          <w:rFonts w:ascii="Helvetica" w:hAnsi="Helvetica" w:cs="Helvetica"/>
          <w:color w:val="222222"/>
          <w:sz w:val="21"/>
          <w:szCs w:val="21"/>
        </w:rPr>
        <w:softHyphen/>
        <w:t xml:space="preserve"> воляет определить задачи дальнейших исследований </w:t>
      </w:r>
      <w:r>
        <w:rPr>
          <w:rFonts w:ascii="Helvetica" w:hAnsi="Helvetica" w:cs="Helvetica"/>
          <w:b/>
          <w:bCs/>
          <w:color w:val="222222"/>
          <w:sz w:val="21"/>
          <w:szCs w:val="21"/>
        </w:rPr>
        <w:t>вибрационного</w:t>
      </w:r>
      <w:r>
        <w:rPr>
          <w:rFonts w:ascii="Helvetica" w:hAnsi="Helvetica" w:cs="Helvetica"/>
          <w:color w:val="222222"/>
          <w:sz w:val="21"/>
          <w:szCs w:val="21"/>
        </w:rPr>
        <w:t> состояния современных </w:t>
      </w:r>
      <w:r>
        <w:rPr>
          <w:rFonts w:ascii="Helvetica" w:hAnsi="Helvetica" w:cs="Helvetica"/>
          <w:b/>
          <w:bCs/>
          <w:color w:val="222222"/>
          <w:sz w:val="21"/>
          <w:szCs w:val="21"/>
        </w:rPr>
        <w:t>теплообменных</w:t>
      </w:r>
      <w:r>
        <w:rPr>
          <w:rFonts w:ascii="Helvetica" w:hAnsi="Helvetica" w:cs="Helvetica"/>
          <w:color w:val="222222"/>
          <w:sz w:val="21"/>
          <w:szCs w:val="21"/>
        </w:rPr>
        <w:t> </w:t>
      </w:r>
      <w:r>
        <w:rPr>
          <w:rFonts w:ascii="Helvetica" w:hAnsi="Helvetica" w:cs="Helvetica"/>
          <w:b/>
          <w:bCs/>
          <w:color w:val="222222"/>
          <w:sz w:val="21"/>
          <w:szCs w:val="21"/>
        </w:rPr>
        <w:t>аппаратов</w:t>
      </w:r>
      <w:r>
        <w:rPr>
          <w:rFonts w:ascii="Helvetica" w:hAnsi="Helvetica" w:cs="Helvetica"/>
          <w:color w:val="222222"/>
          <w:sz w:val="21"/>
          <w:szCs w:val="21"/>
        </w:rPr>
        <w:t> турбоустановок: а) исследование уровней аэродинамического возбуждения </w:t>
      </w:r>
      <w:r>
        <w:rPr>
          <w:rFonts w:ascii="Helvetica" w:hAnsi="Helvetica" w:cs="Helvetica"/>
          <w:b/>
          <w:bCs/>
          <w:color w:val="222222"/>
          <w:sz w:val="21"/>
          <w:szCs w:val="21"/>
        </w:rPr>
        <w:t>трубных</w:t>
      </w:r>
      <w:r>
        <w:rPr>
          <w:rFonts w:ascii="Helvetica" w:hAnsi="Helvetica" w:cs="Helvetica"/>
          <w:color w:val="222222"/>
          <w:sz w:val="21"/>
          <w:szCs w:val="21"/>
        </w:rPr>
        <w:t> </w:t>
      </w:r>
      <w:r>
        <w:rPr>
          <w:rFonts w:ascii="Helvetica" w:hAnsi="Helvetica" w:cs="Helvetica"/>
          <w:b/>
          <w:bCs/>
          <w:color w:val="222222"/>
          <w:sz w:val="21"/>
          <w:szCs w:val="21"/>
        </w:rPr>
        <w:t>систем</w:t>
      </w:r>
      <w:r>
        <w:rPr>
          <w:rFonts w:ascii="Helvetica" w:hAnsi="Helvetica" w:cs="Helvetica"/>
          <w:color w:val="222222"/>
          <w:sz w:val="21"/>
          <w:szCs w:val="21"/>
        </w:rPr>
        <w:t> </w:t>
      </w:r>
      <w:r>
        <w:rPr>
          <w:rFonts w:ascii="Helvetica" w:hAnsi="Helvetica" w:cs="Helvetica"/>
          <w:b/>
          <w:bCs/>
          <w:color w:val="222222"/>
          <w:sz w:val="21"/>
          <w:szCs w:val="21"/>
        </w:rPr>
        <w:t>теплообменных</w:t>
      </w:r>
      <w:r>
        <w:rPr>
          <w:rFonts w:ascii="Helvetica" w:hAnsi="Helvetica" w:cs="Helvetica"/>
          <w:color w:val="222222"/>
          <w:sz w:val="21"/>
          <w:szCs w:val="21"/>
        </w:rPr>
        <w:t> </w:t>
      </w:r>
      <w:r>
        <w:rPr>
          <w:rFonts w:ascii="Helvetica" w:hAnsi="Helvetica" w:cs="Helvetica"/>
          <w:b/>
          <w:bCs/>
          <w:color w:val="222222"/>
          <w:sz w:val="21"/>
          <w:szCs w:val="21"/>
        </w:rPr>
        <w:t>аппаратов</w:t>
      </w:r>
      <w:r>
        <w:rPr>
          <w:rFonts w:ascii="Helvetica" w:hAnsi="Helvetica" w:cs="Helvetica"/>
          <w:color w:val="222222"/>
          <w:sz w:val="21"/>
          <w:szCs w:val="21"/>
        </w:rPr>
        <w:t>, вызываемого потоком пара; б) исследование параметров колебаний </w:t>
      </w:r>
      <w:r>
        <w:rPr>
          <w:rFonts w:ascii="Helvetica" w:hAnsi="Helvetica" w:cs="Helvetica"/>
          <w:b/>
          <w:bCs/>
          <w:color w:val="222222"/>
          <w:sz w:val="21"/>
          <w:szCs w:val="21"/>
        </w:rPr>
        <w:t>трубных</w:t>
      </w:r>
      <w:r>
        <w:rPr>
          <w:rFonts w:ascii="Helvetica" w:hAnsi="Helvetica" w:cs="Helvetica"/>
          <w:color w:val="222222"/>
          <w:sz w:val="21"/>
          <w:szCs w:val="21"/>
        </w:rPr>
        <w:t> </w:t>
      </w:r>
      <w:r>
        <w:rPr>
          <w:rFonts w:ascii="Helvetica" w:hAnsi="Helvetica" w:cs="Helvetica"/>
          <w:b/>
          <w:bCs/>
          <w:color w:val="222222"/>
          <w:sz w:val="21"/>
          <w:szCs w:val="21"/>
        </w:rPr>
        <w:t>систем</w:t>
      </w:r>
      <w:r>
        <w:rPr>
          <w:rFonts w:ascii="Helvetica" w:hAnsi="Helvetica" w:cs="Helvetica"/>
          <w:color w:val="222222"/>
          <w:sz w:val="21"/>
          <w:szCs w:val="21"/>
        </w:rPr>
        <w:t> различных </w:t>
      </w:r>
      <w:r>
        <w:rPr>
          <w:rFonts w:ascii="Helvetica" w:hAnsi="Helvetica" w:cs="Helvetica"/>
          <w:b/>
          <w:bCs/>
          <w:color w:val="222222"/>
          <w:sz w:val="21"/>
          <w:szCs w:val="21"/>
        </w:rPr>
        <w:t>теплообменных</w:t>
      </w:r>
      <w:r>
        <w:rPr>
          <w:rFonts w:ascii="Helvetica" w:hAnsi="Helvetica" w:cs="Helvetica"/>
          <w:color w:val="222222"/>
          <w:sz w:val="21"/>
          <w:szCs w:val="21"/>
        </w:rPr>
        <w:t> </w:t>
      </w:r>
      <w:r>
        <w:rPr>
          <w:rFonts w:ascii="Helvetica" w:hAnsi="Helvetica" w:cs="Helvetica"/>
          <w:b/>
          <w:bCs/>
          <w:color w:val="222222"/>
          <w:sz w:val="21"/>
          <w:szCs w:val="21"/>
        </w:rPr>
        <w:t>аппаратов</w:t>
      </w:r>
      <w:r>
        <w:rPr>
          <w:rFonts w:ascii="Helvetica" w:hAnsi="Helvetica" w:cs="Helvetica"/>
          <w:color w:val="222222"/>
          <w:sz w:val="21"/>
          <w:szCs w:val="21"/>
        </w:rPr>
        <w:t> в условиях эксплуатации и всестороннее ис</w:t>
      </w:r>
      <w:r>
        <w:rPr>
          <w:rFonts w:ascii="Helvetica" w:hAnsi="Helvetica" w:cs="Helvetica"/>
          <w:color w:val="222222"/>
          <w:sz w:val="21"/>
          <w:szCs w:val="21"/>
        </w:rPr>
        <w:softHyphen/>
        <w:t xml:space="preserve"> следование демпфирующих свойств таких...</w:t>
      </w:r>
    </w:p>
    <w:p w14:paraId="22CE8524" w14:textId="77777777" w:rsidR="00A12A20" w:rsidRDefault="00A12A20" w:rsidP="00CA579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69</w:t>
      </w:r>
    </w:p>
    <w:p w14:paraId="67D67B3C" w14:textId="77777777" w:rsidR="00A12A20" w:rsidRDefault="00A12A20" w:rsidP="00A12A2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что результаты его диссертационно^ работы "</w:t>
      </w:r>
      <w:r>
        <w:rPr>
          <w:rFonts w:ascii="Helvetica" w:hAnsi="Helvetica" w:cs="Helvetica"/>
          <w:b/>
          <w:bCs/>
          <w:color w:val="222222"/>
          <w:sz w:val="21"/>
          <w:szCs w:val="21"/>
        </w:rPr>
        <w:t>Вибрационная</w:t>
      </w:r>
      <w:r>
        <w:rPr>
          <w:rFonts w:ascii="Helvetica" w:hAnsi="Helvetica" w:cs="Helvetica"/>
          <w:color w:val="222222"/>
          <w:sz w:val="21"/>
          <w:szCs w:val="21"/>
        </w:rPr>
        <w:t> </w:t>
      </w:r>
      <w:r>
        <w:rPr>
          <w:rFonts w:ascii="Helvetica" w:hAnsi="Helvetica" w:cs="Helvetica"/>
          <w:b/>
          <w:bCs/>
          <w:color w:val="222222"/>
          <w:sz w:val="21"/>
          <w:szCs w:val="21"/>
        </w:rPr>
        <w:t>прочность</w:t>
      </w:r>
      <w:r>
        <w:rPr>
          <w:rFonts w:ascii="Helvetica" w:hAnsi="Helvetica" w:cs="Helvetica"/>
          <w:color w:val="222222"/>
          <w:sz w:val="21"/>
          <w:szCs w:val="21"/>
        </w:rPr>
        <w:t> </w:t>
      </w:r>
      <w:r>
        <w:rPr>
          <w:rFonts w:ascii="Helvetica" w:hAnsi="Helvetica" w:cs="Helvetica"/>
          <w:b/>
          <w:bCs/>
          <w:color w:val="222222"/>
          <w:sz w:val="21"/>
          <w:szCs w:val="21"/>
        </w:rPr>
        <w:t>гладких</w:t>
      </w:r>
      <w:r>
        <w:rPr>
          <w:rFonts w:ascii="Helvetica" w:hAnsi="Helvetica" w:cs="Helvetica"/>
          <w:color w:val="222222"/>
          <w:sz w:val="21"/>
          <w:szCs w:val="21"/>
        </w:rPr>
        <w:t> и </w:t>
      </w:r>
      <w:r>
        <w:rPr>
          <w:rFonts w:ascii="Helvetica" w:hAnsi="Helvetica" w:cs="Helvetica"/>
          <w:b/>
          <w:bCs/>
          <w:color w:val="222222"/>
          <w:sz w:val="21"/>
          <w:szCs w:val="21"/>
        </w:rPr>
        <w:t>профильных</w:t>
      </w:r>
      <w:r>
        <w:rPr>
          <w:rFonts w:ascii="Helvetica" w:hAnsi="Helvetica" w:cs="Helvetica"/>
          <w:color w:val="222222"/>
          <w:sz w:val="21"/>
          <w:szCs w:val="21"/>
        </w:rPr>
        <w:t> </w:t>
      </w:r>
      <w:r>
        <w:rPr>
          <w:rFonts w:ascii="Helvetica" w:hAnsi="Helvetica" w:cs="Helvetica"/>
          <w:b/>
          <w:bCs/>
          <w:color w:val="222222"/>
          <w:sz w:val="21"/>
          <w:szCs w:val="21"/>
        </w:rPr>
        <w:t>трубных</w:t>
      </w:r>
      <w:r>
        <w:rPr>
          <w:rFonts w:ascii="Helvetica" w:hAnsi="Helvetica" w:cs="Helvetica"/>
          <w:color w:val="222222"/>
          <w:sz w:val="21"/>
          <w:szCs w:val="21"/>
        </w:rPr>
        <w:t> </w:t>
      </w:r>
      <w:r>
        <w:rPr>
          <w:rFonts w:ascii="Helvetica" w:hAnsi="Helvetica" w:cs="Helvetica"/>
          <w:b/>
          <w:bCs/>
          <w:color w:val="222222"/>
          <w:sz w:val="21"/>
          <w:szCs w:val="21"/>
        </w:rPr>
        <w:t>систем</w:t>
      </w:r>
      <w:r>
        <w:rPr>
          <w:rFonts w:ascii="Helvetica" w:hAnsi="Helvetica" w:cs="Helvetica"/>
          <w:color w:val="222222"/>
          <w:sz w:val="21"/>
          <w:szCs w:val="21"/>
        </w:rPr>
        <w:t> </w:t>
      </w:r>
      <w:r>
        <w:rPr>
          <w:rFonts w:ascii="Helvetica" w:hAnsi="Helvetica" w:cs="Helvetica"/>
          <w:b/>
          <w:bCs/>
          <w:color w:val="222222"/>
          <w:sz w:val="21"/>
          <w:szCs w:val="21"/>
        </w:rPr>
        <w:t>теплообменных</w:t>
      </w:r>
      <w:r>
        <w:rPr>
          <w:rFonts w:ascii="Helvetica" w:hAnsi="Helvetica" w:cs="Helvetica"/>
          <w:color w:val="222222"/>
          <w:sz w:val="21"/>
          <w:szCs w:val="21"/>
        </w:rPr>
        <w:t> </w:t>
      </w:r>
      <w:r>
        <w:rPr>
          <w:rFonts w:ascii="Helvetica" w:hAnsi="Helvetica" w:cs="Helvetica"/>
          <w:b/>
          <w:bCs/>
          <w:color w:val="222222"/>
          <w:sz w:val="21"/>
          <w:szCs w:val="21"/>
        </w:rPr>
        <w:t>аппаратов</w:t>
      </w:r>
      <w:r>
        <w:rPr>
          <w:rFonts w:ascii="Helvetica" w:hAnsi="Helvetica" w:cs="Helvetica"/>
          <w:color w:val="222222"/>
          <w:sz w:val="21"/>
          <w:szCs w:val="21"/>
        </w:rPr>
        <w:t>" используются отделом </w:t>
      </w:r>
      <w:r>
        <w:rPr>
          <w:rFonts w:ascii="Helvetica" w:hAnsi="Helvetica" w:cs="Helvetica"/>
          <w:b/>
          <w:bCs/>
          <w:color w:val="222222"/>
          <w:sz w:val="21"/>
          <w:szCs w:val="21"/>
        </w:rPr>
        <w:t>теплообменного</w:t>
      </w:r>
      <w:r>
        <w:rPr>
          <w:rFonts w:ascii="Helvetica" w:hAnsi="Helvetica" w:cs="Helvetica"/>
          <w:color w:val="222222"/>
          <w:sz w:val="21"/>
          <w:szCs w:val="21"/>
        </w:rPr>
        <w:t> оборудования ТЭС и АЭС НПО ЦКТИ им.И.И.Ползунова при расчете и проект1фовании конден</w:t>
      </w:r>
      <w:r>
        <w:rPr>
          <w:rFonts w:ascii="Helvetica" w:hAnsi="Helvetica" w:cs="Helvetica"/>
          <w:color w:val="222222"/>
          <w:sz w:val="21"/>
          <w:szCs w:val="21"/>
        </w:rPr>
        <w:softHyphen/>
        <w:t xml:space="preserve"> сирующих </w:t>
      </w:r>
      <w:r>
        <w:rPr>
          <w:rFonts w:ascii="Helvetica" w:hAnsi="Helvetica" w:cs="Helvetica"/>
          <w:b/>
          <w:bCs/>
          <w:color w:val="222222"/>
          <w:sz w:val="21"/>
          <w:szCs w:val="21"/>
        </w:rPr>
        <w:t>теплообменных</w:t>
      </w:r>
      <w:r>
        <w:rPr>
          <w:rFonts w:ascii="Helvetica" w:hAnsi="Helvetica" w:cs="Helvetica"/>
          <w:color w:val="222222"/>
          <w:sz w:val="21"/>
          <w:szCs w:val="21"/>
        </w:rPr>
        <w:t> </w:t>
      </w:r>
      <w:r>
        <w:rPr>
          <w:rFonts w:ascii="Helvetica" w:hAnsi="Helvetica" w:cs="Helvetica"/>
          <w:b/>
          <w:bCs/>
          <w:color w:val="222222"/>
          <w:sz w:val="21"/>
          <w:szCs w:val="21"/>
        </w:rPr>
        <w:t>аппаратов</w:t>
      </w:r>
      <w:r>
        <w:rPr>
          <w:rFonts w:ascii="Helvetica" w:hAnsi="Helvetica" w:cs="Helvetica"/>
          <w:color w:val="222222"/>
          <w:sz w:val="21"/>
          <w:szCs w:val="21"/>
        </w:rPr>
        <w:t> (регенеративных подогревателей</w:t>
      </w:r>
    </w:p>
    <w:p w14:paraId="2A429FBD" w14:textId="77777777" w:rsidR="00A12A20" w:rsidRDefault="00A12A20" w:rsidP="00CA5795">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58F6E190" w14:textId="77777777" w:rsidR="00A12A20" w:rsidRDefault="00A12A20" w:rsidP="00A12A2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Плотников, Петр Николаевич</w:t>
      </w:r>
    </w:p>
    <w:p w14:paraId="12382B3B" w14:textId="77777777" w:rsidR="00A12A20" w:rsidRDefault="00A12A20" w:rsidP="00A12A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FDF28B7" w14:textId="77777777" w:rsidR="00A12A20" w:rsidRDefault="00A12A20" w:rsidP="00A12A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ЗОР РАБОТ ПО ВИБРАЦИИ ТРУБНЫХ СИСТЕМ ТЕПЛООБМЕННЫХ АППАРАТОВ.</w:t>
      </w:r>
    </w:p>
    <w:p w14:paraId="7F29A362" w14:textId="77777777" w:rsidR="00A12A20" w:rsidRDefault="00A12A20" w:rsidP="00A12A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онструкция теплообменного аппарата и характерные вибрационные разрушения теплообменных труб.</w:t>
      </w:r>
    </w:p>
    <w:p w14:paraId="7B6DDB90" w14:textId="77777777" w:rsidR="00A12A20" w:rsidRDefault="00A12A20" w:rsidP="00A12A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ричины вибрации труб теплообменных аппаратов.</w:t>
      </w:r>
    </w:p>
    <w:p w14:paraId="408D11FB" w14:textId="77777777" w:rsidR="00A12A20" w:rsidRDefault="00A12A20" w:rsidP="00A12A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Экспериментальные исследования вибрации труб теплообменных аппаратов.</w:t>
      </w:r>
    </w:p>
    <w:p w14:paraId="7EF7AEF5" w14:textId="77777777" w:rsidR="00A12A20" w:rsidRDefault="00A12A20" w:rsidP="00A12A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Теоретические методы исследования колебаний труб теплообменных аппаратов.</w:t>
      </w:r>
    </w:p>
    <w:p w14:paraId="7EFFF8F7" w14:textId="77777777" w:rsidR="00A12A20" w:rsidRDefault="00A12A20" w:rsidP="00A12A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5. Задачи исследования.</w:t>
      </w:r>
    </w:p>
    <w:p w14:paraId="3CFF279F" w14:textId="77777777" w:rsidR="00A12A20" w:rsidRDefault="00A12A20" w:rsidP="00A12A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ЕТОДИКА ЭКСПЕРИМЕНТАЛЬНЫХ ИССЛЕДОВАНИЙ ВИБРАЦИЙ ТРУБНЫХ СИСТЕМ.</w:t>
      </w:r>
    </w:p>
    <w:p w14:paraId="239FDD66" w14:textId="77777777" w:rsidR="00A12A20" w:rsidRDefault="00A12A20" w:rsidP="00A12A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ыбор параметров исследований.</w:t>
      </w:r>
    </w:p>
    <w:p w14:paraId="46FD5557" w14:textId="77777777" w:rsidR="00A12A20" w:rsidRDefault="00A12A20" w:rsidP="00A12A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писание экспериментальных стендов.</w:t>
      </w:r>
    </w:p>
    <w:p w14:paraId="7FBFC8C9" w14:textId="77777777" w:rsidR="00A12A20" w:rsidRDefault="00A12A20" w:rsidP="00A12A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Описание однопролетного стенда и системы измерений.</w:t>
      </w:r>
    </w:p>
    <w:p w14:paraId="7B86D395" w14:textId="77777777" w:rsidR="00A12A20" w:rsidRDefault="00A12A20" w:rsidP="00A12A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Описание двухпролетного стенда.</w:t>
      </w:r>
    </w:p>
    <w:p w14:paraId="7E6FF209" w14:textId="77777777" w:rsidR="00A12A20" w:rsidRDefault="00A12A20" w:rsidP="00A12A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Система измерений и приборы.</w:t>
      </w:r>
    </w:p>
    <w:p w14:paraId="27A54DAA" w14:textId="77777777" w:rsidR="00A12A20" w:rsidRDefault="00A12A20" w:rsidP="00A12A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4. Вихретоковый датчик.</w:t>
      </w:r>
    </w:p>
    <w:p w14:paraId="0BA1391E" w14:textId="77777777" w:rsidR="00A12A20" w:rsidRDefault="00A12A20" w:rsidP="00A12A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5. Экспериментальные установки для исследования изгибной жесткости труб и усталостной прочности вальцовочных соединений.</w:t>
      </w:r>
    </w:p>
    <w:p w14:paraId="4318FCE1" w14:textId="77777777" w:rsidR="00A12A20" w:rsidRDefault="00A12A20" w:rsidP="00A12A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етодика проведения опытов по вибрации трубных систем.</w:t>
      </w:r>
    </w:p>
    <w:p w14:paraId="30AA1A6E" w14:textId="77777777" w:rsidR="00A12A20" w:rsidRDefault="00A12A20" w:rsidP="00A12A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бработка результатов и оценка погрешности экспериментальных данных.</w:t>
      </w:r>
    </w:p>
    <w:p w14:paraId="08C4CDDF" w14:textId="77777777" w:rsidR="00A12A20" w:rsidRDefault="00A12A20" w:rsidP="00A12A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Выводы.</w:t>
      </w:r>
    </w:p>
    <w:p w14:paraId="011AAAAC" w14:textId="77777777" w:rsidR="00A12A20" w:rsidRDefault="00A12A20" w:rsidP="00A12A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ЕЗУЛЬТАТЫ НАТУРНЫХ И ЛАБОРАТОРНЫХ ИССЛЕДОВАНИЙ ТРУБНЫХ</w:t>
      </w:r>
    </w:p>
    <w:p w14:paraId="771246F9" w14:textId="77777777" w:rsidR="00A12A20" w:rsidRDefault="00A12A20" w:rsidP="00A12A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ИСТЕМ ТЕПЛООБМЕННЫХ АППАРАТОВ.</w:t>
      </w:r>
    </w:p>
    <w:p w14:paraId="1339AB08" w14:textId="77777777" w:rsidR="00A12A20" w:rsidRDefault="00A12A20" w:rsidP="00A12A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Колебания трубных систем теплообменных аппаратов в условиях эксплуатации.</w:t>
      </w:r>
    </w:p>
    <w:p w14:paraId="26631891" w14:textId="77777777" w:rsidR="00A12A20" w:rsidRDefault="00A12A20" w:rsidP="00A12A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Влияние геометрии профильных витых труб на статические и динамические характеристики.</w:t>
      </w:r>
    </w:p>
    <w:p w14:paraId="42B2312B" w14:textId="77777777" w:rsidR="00A12A20" w:rsidRDefault="00A12A20" w:rsidP="00A12A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Статические характеристики профильных витых труб.</w:t>
      </w:r>
    </w:p>
    <w:p w14:paraId="491504D4" w14:textId="77777777" w:rsidR="00A12A20" w:rsidRDefault="00A12A20" w:rsidP="00A12A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Характеристики демпфирования и усталостной прочности профильных витых труб.</w:t>
      </w:r>
    </w:p>
    <w:p w14:paraId="46671A6C" w14:textId="77777777" w:rsidR="00A12A20" w:rsidRDefault="00A12A20" w:rsidP="00A12A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лияние геометрических размеров промежуточной перегородки на вибрационные характеристики трубных систем.</w:t>
      </w:r>
    </w:p>
    <w:p w14:paraId="7C6D802A" w14:textId="77777777" w:rsidR="00A12A20" w:rsidRDefault="00A12A20" w:rsidP="00A12A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1. Одноцролетная гладкотрубная система.</w:t>
      </w:r>
    </w:p>
    <w:p w14:paraId="0FDAD0C9" w14:textId="77777777" w:rsidR="00A12A20" w:rsidRDefault="00A12A20" w:rsidP="00A12A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Двухпролетная гладкотрубная система.</w:t>
      </w:r>
    </w:p>
    <w:p w14:paraId="58885681" w14:textId="77777777" w:rsidR="00A12A20" w:rsidRDefault="00A12A20" w:rsidP="00A12A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3. Двухпролетная система с профильной витой трубой.</w:t>
      </w:r>
    </w:p>
    <w:p w14:paraId="016B8881" w14:textId="77777777" w:rsidR="00A12A20" w:rsidRDefault="00A12A20" w:rsidP="00A12A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ыводы.</w:t>
      </w:r>
    </w:p>
    <w:p w14:paraId="15607716" w14:textId="77777777" w:rsidR="00A12A20" w:rsidRDefault="00A12A20" w:rsidP="00A12A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ВИБРАЦИОННЫЙ РАСЧЕТ ТРУБНЫХ СИСТЕМ ТЕПЛООБМЕННЫХ</w:t>
      </w:r>
    </w:p>
    <w:p w14:paraId="30C53FA4" w14:textId="77777777" w:rsidR="00A12A20" w:rsidRDefault="00A12A20" w:rsidP="00A12A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ППАРАТОВ.,.</w:t>
      </w:r>
    </w:p>
    <w:p w14:paraId="1A2741D9" w14:textId="77777777" w:rsidR="00A12A20" w:rsidRDefault="00A12A20" w:rsidP="00A12A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Выбор расчетной схемы. Расчет упругожесткостных характеристик промежуточной опоры.</w:t>
      </w:r>
    </w:p>
    <w:p w14:paraId="6F15D3B2" w14:textId="77777777" w:rsidR="00A12A20" w:rsidRDefault="00A12A20" w:rsidP="00A12A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пределение амплитуд перемещений трубной системы в резонансной зоне.</w:t>
      </w:r>
    </w:p>
    <w:p w14:paraId="33673C27" w14:textId="77777777" w:rsidR="00A12A20" w:rsidRDefault="00A12A20" w:rsidP="00A12A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Выводы.</w:t>
      </w:r>
    </w:p>
    <w:p w14:paraId="4CCADE6E" w14:textId="77D75C2A" w:rsidR="004F7911" w:rsidRPr="00A12A20" w:rsidRDefault="004F7911" w:rsidP="00A12A20"/>
    <w:sectPr w:rsidR="004F7911" w:rsidRPr="00A12A20"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3F068" w14:textId="77777777" w:rsidR="00CA5795" w:rsidRDefault="00CA5795">
      <w:pPr>
        <w:spacing w:after="0" w:line="240" w:lineRule="auto"/>
      </w:pPr>
      <w:r>
        <w:separator/>
      </w:r>
    </w:p>
  </w:endnote>
  <w:endnote w:type="continuationSeparator" w:id="0">
    <w:p w14:paraId="3BB7FA8A" w14:textId="77777777" w:rsidR="00CA5795" w:rsidRDefault="00CA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7C7A8" w14:textId="77777777" w:rsidR="00CA5795" w:rsidRDefault="00CA5795"/>
    <w:p w14:paraId="23436B7F" w14:textId="77777777" w:rsidR="00CA5795" w:rsidRDefault="00CA5795"/>
    <w:p w14:paraId="6C7FBD87" w14:textId="77777777" w:rsidR="00CA5795" w:rsidRDefault="00CA5795"/>
    <w:p w14:paraId="7B96CE70" w14:textId="77777777" w:rsidR="00CA5795" w:rsidRDefault="00CA5795"/>
    <w:p w14:paraId="637A9C31" w14:textId="77777777" w:rsidR="00CA5795" w:rsidRDefault="00CA5795"/>
    <w:p w14:paraId="71C6E73A" w14:textId="77777777" w:rsidR="00CA5795" w:rsidRDefault="00CA5795"/>
    <w:p w14:paraId="76A19DB1" w14:textId="77777777" w:rsidR="00CA5795" w:rsidRDefault="00CA579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39F359" wp14:editId="47395E3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F9BD2" w14:textId="77777777" w:rsidR="00CA5795" w:rsidRDefault="00CA57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39F35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BF9BD2" w14:textId="77777777" w:rsidR="00CA5795" w:rsidRDefault="00CA57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2B98CC" w14:textId="77777777" w:rsidR="00CA5795" w:rsidRDefault="00CA5795"/>
    <w:p w14:paraId="70918992" w14:textId="77777777" w:rsidR="00CA5795" w:rsidRDefault="00CA5795"/>
    <w:p w14:paraId="1A57A079" w14:textId="77777777" w:rsidR="00CA5795" w:rsidRDefault="00CA579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E06FB8" wp14:editId="032ADCD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AF3EE" w14:textId="77777777" w:rsidR="00CA5795" w:rsidRDefault="00CA5795"/>
                          <w:p w14:paraId="08BCCB14" w14:textId="77777777" w:rsidR="00CA5795" w:rsidRDefault="00CA57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E06FB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8AF3EE" w14:textId="77777777" w:rsidR="00CA5795" w:rsidRDefault="00CA5795"/>
                    <w:p w14:paraId="08BCCB14" w14:textId="77777777" w:rsidR="00CA5795" w:rsidRDefault="00CA57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B4144E" w14:textId="77777777" w:rsidR="00CA5795" w:rsidRDefault="00CA5795"/>
    <w:p w14:paraId="4D7BBFB7" w14:textId="77777777" w:rsidR="00CA5795" w:rsidRDefault="00CA5795">
      <w:pPr>
        <w:rPr>
          <w:sz w:val="2"/>
          <w:szCs w:val="2"/>
        </w:rPr>
      </w:pPr>
    </w:p>
    <w:p w14:paraId="1F769EFB" w14:textId="77777777" w:rsidR="00CA5795" w:rsidRDefault="00CA5795"/>
    <w:p w14:paraId="24BDD24F" w14:textId="77777777" w:rsidR="00CA5795" w:rsidRDefault="00CA5795">
      <w:pPr>
        <w:spacing w:after="0" w:line="240" w:lineRule="auto"/>
      </w:pPr>
    </w:p>
  </w:footnote>
  <w:footnote w:type="continuationSeparator" w:id="0">
    <w:p w14:paraId="617927BF" w14:textId="77777777" w:rsidR="00CA5795" w:rsidRDefault="00CA5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5DE44957"/>
    <w:multiLevelType w:val="multilevel"/>
    <w:tmpl w:val="BA8E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795"/>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38</TotalTime>
  <Pages>3</Pages>
  <Words>493</Words>
  <Characters>281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7</cp:revision>
  <cp:lastPrinted>2009-02-06T05:36:00Z</cp:lastPrinted>
  <dcterms:created xsi:type="dcterms:W3CDTF">2024-01-07T13:43:00Z</dcterms:created>
  <dcterms:modified xsi:type="dcterms:W3CDTF">2025-10-1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